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08FEBEC3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5C116B">
        <w:rPr>
          <w:rFonts w:ascii="Times New Roman" w:hAnsi="Times New Roman"/>
          <w:b/>
          <w:bCs/>
          <w:color w:val="000000"/>
          <w:sz w:val="52"/>
          <w:szCs w:val="52"/>
        </w:rPr>
        <w:t xml:space="preserve">SSA </w:t>
      </w:r>
      <w:r w:rsidR="00084BBC">
        <w:rPr>
          <w:rFonts w:ascii="Times New Roman" w:hAnsi="Times New Roman"/>
          <w:b/>
          <w:bCs/>
          <w:color w:val="000000"/>
          <w:sz w:val="52"/>
          <w:szCs w:val="52"/>
        </w:rPr>
        <w:t>GIANSANTI</w:t>
      </w:r>
    </w:p>
    <w:p w14:paraId="223A1E17" w14:textId="15ACC322" w:rsidR="009072CD" w:rsidRDefault="005C116B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8</w:t>
      </w:r>
      <w:r w:rsidR="00005F23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04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4</w:t>
      </w:r>
    </w:p>
    <w:tbl>
      <w:tblPr>
        <w:tblW w:w="9056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421"/>
        <w:gridCol w:w="4525"/>
        <w:gridCol w:w="1275"/>
      </w:tblGrid>
      <w:tr w:rsidR="005C116B" w14:paraId="500C1799" w14:textId="77777777" w:rsidTr="00FC04EB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0EDF8F8" w14:textId="50739710" w:rsidR="005C116B" w:rsidRDefault="00F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47524ED" w14:textId="77777777" w:rsidR="005C116B" w:rsidRDefault="005C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D1661FA" w14:textId="496F1B47" w:rsidR="005C116B" w:rsidRDefault="005C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EB99168" w14:textId="1184ECF3" w:rsidR="005C116B" w:rsidRPr="00F903AE" w:rsidRDefault="00F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3AE">
              <w:rPr>
                <w:rFonts w:ascii="Times New Roman" w:hAnsi="Times New Roman"/>
                <w:b/>
                <w:bCs/>
                <w:sz w:val="20"/>
                <w:szCs w:val="20"/>
              </w:rPr>
              <w:t>Ora</w:t>
            </w:r>
          </w:p>
        </w:tc>
      </w:tr>
      <w:tr w:rsidR="00532875" w14:paraId="6D61256F" w14:textId="77777777" w:rsidTr="00FC04EB">
        <w:trPr>
          <w:trHeight w:val="72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057F5" w14:textId="77777777" w:rsidR="00532875" w:rsidRPr="00F903AE" w:rsidRDefault="00532875" w:rsidP="00F903AE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B3729" w14:textId="66C17353" w:rsidR="00532875" w:rsidRPr="00F903AE" w:rsidRDefault="0053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F903AE">
              <w:rPr>
                <w:rFonts w:ascii="Times New Roman" w:hAnsi="Times New Roman"/>
                <w:sz w:val="24"/>
                <w:szCs w:val="24"/>
              </w:rPr>
              <w:t>APP.G.D.P.N:</w:t>
            </w:r>
            <w:r w:rsidR="00084BBC">
              <w:rPr>
                <w:rFonts w:ascii="Times New Roman" w:hAnsi="Times New Roman"/>
                <w:sz w:val="24"/>
                <w:szCs w:val="24"/>
              </w:rPr>
              <w:t>7/202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FDB9D" w14:textId="48D21530" w:rsidR="00935C54" w:rsidRPr="00F903AE" w:rsidRDefault="00935C54" w:rsidP="0056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8E6F6" w14:textId="7FEFE9DB" w:rsidR="00532875" w:rsidRPr="00F903AE" w:rsidRDefault="0053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3AE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</w:tbl>
    <w:p w14:paraId="7233E193" w14:textId="4B61BE89" w:rsidR="00FC04EB" w:rsidRDefault="00FC04EB" w:rsidP="00FC04EB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L PROCEDIMENTO VERRA’ RINVIATO</w:t>
      </w:r>
    </w:p>
    <w:p w14:paraId="38C8E704" w14:textId="7FD76A9A" w:rsidR="005C116B" w:rsidRPr="00FC04EB" w:rsidRDefault="00FC04EB" w:rsidP="00FC04EB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CATANI</w:t>
      </w:r>
    </w:p>
    <w:p w14:paraId="3CB8B06D" w14:textId="77777777" w:rsidR="00084BBC" w:rsidRDefault="00084BBC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0F7399C" w14:textId="77777777" w:rsidR="00084BBC" w:rsidRDefault="00084BBC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55B6EAB" w14:textId="77777777" w:rsidR="00084BBC" w:rsidRDefault="00084BBC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4F5E3FB" w14:textId="77777777" w:rsidR="00084BBC" w:rsidRDefault="00084BBC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265E85C" w14:textId="77777777" w:rsidR="00084BBC" w:rsidRDefault="00084BBC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40F5827" w14:textId="77777777" w:rsidR="00084BBC" w:rsidRDefault="00084BBC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02024BD" w14:textId="77777777" w:rsidR="00084BBC" w:rsidRDefault="00084BBC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E95A3B3" w14:textId="77777777" w:rsidR="00920568" w:rsidRDefault="00920568" w:rsidP="0092056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4DB61312" w14:textId="77777777" w:rsidR="00920568" w:rsidRPr="008F7DFF" w:rsidRDefault="00920568" w:rsidP="0092056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6076BD44" w14:textId="189A9D6A" w:rsidR="00084BBC" w:rsidRPr="00084BBC" w:rsidRDefault="00084BBC" w:rsidP="00920568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084BBC" w:rsidRPr="00084BBC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F8C0666"/>
    <w:multiLevelType w:val="hybridMultilevel"/>
    <w:tmpl w:val="3C34053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336614956">
    <w:abstractNumId w:val="1"/>
  </w:num>
  <w:num w:numId="2" w16cid:durableId="944535254">
    <w:abstractNumId w:val="15"/>
  </w:num>
  <w:num w:numId="3" w16cid:durableId="833759982">
    <w:abstractNumId w:val="0"/>
  </w:num>
  <w:num w:numId="4" w16cid:durableId="1941789834">
    <w:abstractNumId w:val="3"/>
  </w:num>
  <w:num w:numId="5" w16cid:durableId="1562015507">
    <w:abstractNumId w:val="14"/>
  </w:num>
  <w:num w:numId="6" w16cid:durableId="15690000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0233476">
    <w:abstractNumId w:val="10"/>
  </w:num>
  <w:num w:numId="8" w16cid:durableId="1584802325">
    <w:abstractNumId w:val="7"/>
  </w:num>
  <w:num w:numId="9" w16cid:durableId="2009020475">
    <w:abstractNumId w:val="9"/>
  </w:num>
  <w:num w:numId="10" w16cid:durableId="1866673482">
    <w:abstractNumId w:val="2"/>
  </w:num>
  <w:num w:numId="11" w16cid:durableId="1474445650">
    <w:abstractNumId w:val="12"/>
  </w:num>
  <w:num w:numId="12" w16cid:durableId="1434204056">
    <w:abstractNumId w:val="11"/>
  </w:num>
  <w:num w:numId="13" w16cid:durableId="672732218">
    <w:abstractNumId w:val="8"/>
  </w:num>
  <w:num w:numId="14" w16cid:durableId="418253449">
    <w:abstractNumId w:val="5"/>
  </w:num>
  <w:num w:numId="15" w16cid:durableId="652100838">
    <w:abstractNumId w:val="13"/>
  </w:num>
  <w:num w:numId="16" w16cid:durableId="385517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84BBC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293D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2875"/>
    <w:rsid w:val="00534247"/>
    <w:rsid w:val="00534FD6"/>
    <w:rsid w:val="005407F6"/>
    <w:rsid w:val="00545C94"/>
    <w:rsid w:val="00560C61"/>
    <w:rsid w:val="005624CE"/>
    <w:rsid w:val="0056421D"/>
    <w:rsid w:val="00590E3D"/>
    <w:rsid w:val="005A1173"/>
    <w:rsid w:val="005A2D4E"/>
    <w:rsid w:val="005A3D04"/>
    <w:rsid w:val="005A5A34"/>
    <w:rsid w:val="005B1129"/>
    <w:rsid w:val="005B1C20"/>
    <w:rsid w:val="005C116B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2FCF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0568"/>
    <w:rsid w:val="0092334D"/>
    <w:rsid w:val="00930ED1"/>
    <w:rsid w:val="00935C54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5655B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7841"/>
    <w:rsid w:val="00F81CF6"/>
    <w:rsid w:val="00F85E0A"/>
    <w:rsid w:val="00F861F7"/>
    <w:rsid w:val="00F903AE"/>
    <w:rsid w:val="00F94A96"/>
    <w:rsid w:val="00FA08B8"/>
    <w:rsid w:val="00FA539D"/>
    <w:rsid w:val="00FB3506"/>
    <w:rsid w:val="00FB5924"/>
    <w:rsid w:val="00FC04EB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basedOn w:val="Carpredefinitoparagrafo"/>
    <w:rsid w:val="00935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4-11T08:02:00Z</cp:lastPrinted>
  <dcterms:created xsi:type="dcterms:W3CDTF">2024-01-25T12:45:00Z</dcterms:created>
  <dcterms:modified xsi:type="dcterms:W3CDTF">2024-04-11T08:07:00Z</dcterms:modified>
</cp:coreProperties>
</file>